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C9" w:rsidRPr="00CF39FA" w:rsidRDefault="003266C9" w:rsidP="003266C9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  <w:lang w:bidi="mr-IN"/>
        </w:rPr>
      </w:pPr>
    </w:p>
    <w:p w:rsidR="003266C9" w:rsidRPr="00CF39FA" w:rsidRDefault="00104BB4" w:rsidP="003266C9">
      <w:pPr>
        <w:spacing w:after="0"/>
        <w:rPr>
          <w:rFonts w:ascii="Times New Roman" w:hAnsi="Times New Roman" w:cs="Times New Roman"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tab/>
      </w:r>
      <w:r>
        <w:rPr>
          <w:noProof/>
          <w:lang w:val="en-IN" w:eastAsia="en-IN"/>
        </w:rPr>
        <w:drawing>
          <wp:inline distT="0" distB="0" distL="0" distR="0" wp14:anchorId="3D980E8B" wp14:editId="0D72C038">
            <wp:extent cx="1731645" cy="4813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6C9" w:rsidRPr="00104BB4" w:rsidRDefault="003266C9" w:rsidP="00104BB4"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534680C4" wp14:editId="52C6CC26">
                <wp:extent cx="308610" cy="308610"/>
                <wp:effectExtent l="0" t="0" r="0" b="0"/>
                <wp:docPr id="1" name="Rectangl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EB3CB" id="Rectangle 1" o:spid="_x0000_s1026" alt="Rel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K+B39e/&#10;AgAAzQUAAA4AAAAAAAAAAAAAAAAALgIAAGRycy9lMm9Eb2MueG1sUEsBAi0AFAAGAAgAAAAhAJj2&#10;bA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2A43A8">
        <w:t xml:space="preserve"> </w:t>
      </w:r>
      <w:r w:rsidR="00104BB4">
        <w:t xml:space="preserve">                                         </w:t>
      </w:r>
      <w:bookmarkStart w:id="0" w:name="_GoBack"/>
      <w:bookmarkEnd w:id="0"/>
      <w:r w:rsidRPr="00640D43">
        <w:rPr>
          <w:b/>
          <w:sz w:val="24"/>
          <w:u w:val="single"/>
        </w:rPr>
        <w:t>WORKSHOP FEEDBACK FORM</w:t>
      </w:r>
    </w:p>
    <w:p w:rsidR="003266C9" w:rsidRDefault="003266C9" w:rsidP="003266C9"/>
    <w:p w:rsidR="003266C9" w:rsidRDefault="003266C9" w:rsidP="003266C9">
      <w:pPr>
        <w:rPr>
          <w:b/>
        </w:rPr>
      </w:pPr>
      <w:r w:rsidRPr="00640D43">
        <w:rPr>
          <w:b/>
        </w:rPr>
        <w:t xml:space="preserve">Workshop  </w:t>
      </w:r>
      <w:r>
        <w:rPr>
          <w:b/>
        </w:rPr>
        <w:t xml:space="preserve">           </w:t>
      </w:r>
      <w:r w:rsidR="00132E2B">
        <w:rPr>
          <w:b/>
        </w:rPr>
        <w:t xml:space="preserve">  </w:t>
      </w:r>
      <w:r w:rsidR="00132E2B" w:rsidRPr="00640D43">
        <w:rPr>
          <w:b/>
        </w:rPr>
        <w:t>:</w:t>
      </w:r>
      <w:r>
        <w:rPr>
          <w:b/>
        </w:rPr>
        <w:t xml:space="preserve"> </w:t>
      </w:r>
      <w:r w:rsidR="00132E2B">
        <w:rPr>
          <w:b/>
        </w:rPr>
        <w:t xml:space="preserve"> </w:t>
      </w:r>
      <w:r>
        <w:rPr>
          <w:b/>
        </w:rPr>
        <w:t xml:space="preserve"> Capacity Building Programme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Date                          : </w:t>
      </w:r>
      <w:r w:rsidR="00132E2B">
        <w:rPr>
          <w:b/>
        </w:rPr>
        <w:t xml:space="preserve"> </w:t>
      </w:r>
      <w:r>
        <w:rPr>
          <w:b/>
        </w:rPr>
        <w:t>06-11-2019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Venue                       : </w:t>
      </w:r>
      <w:r w:rsidR="00132E2B">
        <w:rPr>
          <w:b/>
        </w:rPr>
        <w:t xml:space="preserve"> Bal Bharati Public School, Ratnagiri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Attended </w:t>
      </w:r>
      <w:r w:rsidR="00AA67D5">
        <w:rPr>
          <w:b/>
        </w:rPr>
        <w:t xml:space="preserve">by            : </w:t>
      </w:r>
      <w:r w:rsidR="00B01C73">
        <w:rPr>
          <w:b/>
        </w:rPr>
        <w:t xml:space="preserve"> </w:t>
      </w:r>
      <w:r w:rsidR="00CA77B7">
        <w:rPr>
          <w:b/>
        </w:rPr>
        <w:t>Jahnavi Aryamane</w:t>
      </w:r>
    </w:p>
    <w:p w:rsidR="003266C9" w:rsidRDefault="003266C9" w:rsidP="003266C9">
      <w:pPr>
        <w:rPr>
          <w:b/>
        </w:rPr>
      </w:pPr>
      <w:r>
        <w:rPr>
          <w:b/>
        </w:rPr>
        <w:t>Resource Person     : Dr. Sujata Chaudhary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1. Content of the Workshop: Life Skills, Thinking Skills, Constitutional values, Integrating values into the curriculum, Gender Sensibility, Social skills, Empathy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2. Learning Outcome (Knowledge and Information) from the Seminar/ Workshop: Gained knowledge about how to incorporate value based learning in school curriculum and how to imbibe life skills and social skills in children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 xml:space="preserve">3. Which Topic or aspects of the Workshop did you find more interesting or useful and can be </w:t>
      </w:r>
    </w:p>
    <w:p w:rsidR="003266C9" w:rsidRDefault="003266C9" w:rsidP="003266C9">
      <w:pPr>
        <w:rPr>
          <w:b/>
        </w:rPr>
      </w:pPr>
      <w:r>
        <w:rPr>
          <w:b/>
        </w:rPr>
        <w:t xml:space="preserve">     applied to the classroom teaching: </w:t>
      </w:r>
    </w:p>
    <w:p w:rsidR="003266C9" w:rsidRPr="00D05587" w:rsidRDefault="003266C9" w:rsidP="003266C9">
      <w:pPr>
        <w:pStyle w:val="ListParagraph"/>
        <w:numPr>
          <w:ilvl w:val="0"/>
          <w:numId w:val="1"/>
        </w:numPr>
        <w:rPr>
          <w:b/>
        </w:rPr>
      </w:pPr>
      <w:r w:rsidRPr="00D05587">
        <w:rPr>
          <w:b/>
        </w:rPr>
        <w:t>Ways to incorporate values in Scho</w:t>
      </w:r>
      <w:r w:rsidR="008D1EF7">
        <w:rPr>
          <w:b/>
        </w:rPr>
        <w:t xml:space="preserve">ol Curriculum – </w:t>
      </w:r>
      <w:r w:rsidR="00074BEF">
        <w:rPr>
          <w:b/>
        </w:rPr>
        <w:t>Skit</w:t>
      </w:r>
      <w:r w:rsidR="008D1EF7">
        <w:rPr>
          <w:b/>
        </w:rPr>
        <w:t xml:space="preserve"> </w:t>
      </w:r>
      <w:r w:rsidRPr="00D05587">
        <w:rPr>
          <w:b/>
        </w:rPr>
        <w:t>, role plays and group studies.</w:t>
      </w:r>
    </w:p>
    <w:p w:rsidR="003266C9" w:rsidRPr="00D05587" w:rsidRDefault="003266C9" w:rsidP="003266C9">
      <w:pPr>
        <w:pStyle w:val="ListParagraph"/>
        <w:numPr>
          <w:ilvl w:val="0"/>
          <w:numId w:val="1"/>
        </w:numPr>
        <w:rPr>
          <w:b/>
        </w:rPr>
      </w:pPr>
      <w:r w:rsidRPr="00D05587">
        <w:rPr>
          <w:b/>
        </w:rPr>
        <w:t>How to encourage children to develop communication skills and interpersonal relationship with peer group as well as other members of the society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>4. How will you implement the knowledge and techniques acquired to your subject: By Integrated learning, group Discussions, role plays, through poems, stories and activity based learning.</w:t>
      </w:r>
    </w:p>
    <w:p w:rsidR="003266C9" w:rsidRDefault="003266C9" w:rsidP="003266C9">
      <w:pPr>
        <w:rPr>
          <w:b/>
        </w:rPr>
      </w:pPr>
    </w:p>
    <w:p w:rsidR="003266C9" w:rsidRDefault="003266C9" w:rsidP="003266C9">
      <w:pPr>
        <w:rPr>
          <w:b/>
        </w:rPr>
      </w:pPr>
      <w:r>
        <w:rPr>
          <w:b/>
        </w:rPr>
        <w:t xml:space="preserve">5. </w:t>
      </w:r>
      <w:r w:rsidRPr="004F5406">
        <w:rPr>
          <w:b/>
        </w:rPr>
        <w:t>Comments and suggestions (How do you think the workshop could</w:t>
      </w:r>
      <w:r>
        <w:rPr>
          <w:b/>
        </w:rPr>
        <w:t xml:space="preserve"> have been made more     </w:t>
      </w:r>
    </w:p>
    <w:p w:rsidR="006D12E7" w:rsidRDefault="006D12E7" w:rsidP="00132E2B">
      <w:pPr>
        <w:rPr>
          <w:b/>
        </w:rPr>
      </w:pPr>
      <w:r>
        <w:rPr>
          <w:b/>
        </w:rPr>
        <w:t xml:space="preserve">     effective?</w:t>
      </w:r>
    </w:p>
    <w:p w:rsidR="003266C9" w:rsidRDefault="00132E2B" w:rsidP="00132E2B">
      <w:pPr>
        <w:rPr>
          <w:b/>
        </w:rPr>
      </w:pPr>
      <w:r>
        <w:rPr>
          <w:b/>
        </w:rPr>
        <w:t>This workshop has been very helpful in providing me with techniques of how to incorporate value based learning in school curriculum.</w:t>
      </w:r>
    </w:p>
    <w:p w:rsidR="003266C9" w:rsidRDefault="003266C9" w:rsidP="003266C9">
      <w:pPr>
        <w:rPr>
          <w:b/>
        </w:rPr>
      </w:pPr>
    </w:p>
    <w:p w:rsidR="003266C9" w:rsidRPr="004F5406" w:rsidRDefault="003266C9" w:rsidP="003266C9">
      <w:pPr>
        <w:rPr>
          <w:b/>
        </w:rPr>
      </w:pPr>
      <w:r w:rsidRPr="004F5406">
        <w:rPr>
          <w:b/>
        </w:rPr>
        <w:t xml:space="preserve">Report submitted by: </w:t>
      </w:r>
      <w:r w:rsidR="008D1EF7">
        <w:rPr>
          <w:b/>
        </w:rPr>
        <w:t xml:space="preserve"> </w:t>
      </w:r>
      <w:r w:rsidR="00CA77B7">
        <w:rPr>
          <w:b/>
        </w:rPr>
        <w:t>Jahnavi Aryamane</w:t>
      </w:r>
    </w:p>
    <w:p w:rsidR="000069D7" w:rsidRPr="00132E2B" w:rsidRDefault="003266C9">
      <w:pPr>
        <w:rPr>
          <w:b/>
        </w:rPr>
      </w:pPr>
      <w:r w:rsidRPr="004F5406">
        <w:rPr>
          <w:b/>
        </w:rPr>
        <w:t>Date:</w:t>
      </w:r>
      <w:r w:rsidR="00BD6079">
        <w:rPr>
          <w:b/>
        </w:rPr>
        <w:t xml:space="preserve">  07</w:t>
      </w:r>
      <w:r w:rsidR="00132E2B">
        <w:rPr>
          <w:b/>
        </w:rPr>
        <w:t>-12-2019</w:t>
      </w:r>
    </w:p>
    <w:sectPr w:rsidR="000069D7" w:rsidRPr="00132E2B" w:rsidSect="00B06D0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81A88"/>
    <w:multiLevelType w:val="hybridMultilevel"/>
    <w:tmpl w:val="565CA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5486"/>
    <w:multiLevelType w:val="multilevel"/>
    <w:tmpl w:val="A6D2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9"/>
    <w:rsid w:val="000069D7"/>
    <w:rsid w:val="00074BEF"/>
    <w:rsid w:val="00104BB4"/>
    <w:rsid w:val="00132E2B"/>
    <w:rsid w:val="003266C9"/>
    <w:rsid w:val="006D12E7"/>
    <w:rsid w:val="007C7C5C"/>
    <w:rsid w:val="008D1EF7"/>
    <w:rsid w:val="00AA67D5"/>
    <w:rsid w:val="00B01C73"/>
    <w:rsid w:val="00B06D0D"/>
    <w:rsid w:val="00BD6079"/>
    <w:rsid w:val="00C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5A1"/>
  <w15:chartTrackingRefBased/>
  <w15:docId w15:val="{07654BD9-0550-4F39-BD7E-67D1E27D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FCA3-8542-4A29-AE0E-D8C68A5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9-12-06T10:25:00Z</dcterms:created>
  <dcterms:modified xsi:type="dcterms:W3CDTF">2019-12-07T04:15:00Z</dcterms:modified>
</cp:coreProperties>
</file>